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26A2" w14:textId="77777777" w:rsidR="00811FD6" w:rsidRPr="00811FD6" w:rsidRDefault="00F05995">
      <w:pPr>
        <w:rPr>
          <w:sz w:val="28"/>
          <w:szCs w:val="28"/>
        </w:rPr>
      </w:pPr>
      <w:r w:rsidRPr="00811FD6">
        <w:rPr>
          <w:sz w:val="28"/>
          <w:szCs w:val="28"/>
        </w:rPr>
        <w:t xml:space="preserve">ACC EM Chronic Absenteeism: </w:t>
      </w:r>
    </w:p>
    <w:p w14:paraId="3AA6A428" w14:textId="25F464A8" w:rsidR="00811FD6" w:rsidRPr="00811FD6" w:rsidRDefault="00F05995" w:rsidP="00811FD6">
      <w:pPr>
        <w:ind w:firstLine="720"/>
        <w:rPr>
          <w:color w:val="1F3864" w:themeColor="accent1" w:themeShade="80"/>
          <w:sz w:val="28"/>
          <w:szCs w:val="28"/>
        </w:rPr>
      </w:pPr>
      <w:r w:rsidRPr="00811FD6">
        <w:rPr>
          <w:color w:val="1F3864" w:themeColor="accent1" w:themeShade="80"/>
          <w:sz w:val="28"/>
          <w:szCs w:val="28"/>
        </w:rPr>
        <w:t>School, Year, Subgroup (All, race, econ, ELL)</w:t>
      </w:r>
    </w:p>
    <w:p w14:paraId="1AD5CCF4" w14:textId="38ADC56C" w:rsidR="00F05995" w:rsidRDefault="00F05995">
      <w:pPr>
        <w:rPr>
          <w:sz w:val="28"/>
          <w:szCs w:val="28"/>
        </w:rPr>
      </w:pPr>
      <w:r w:rsidRPr="00811FD6">
        <w:rPr>
          <w:sz w:val="28"/>
          <w:szCs w:val="28"/>
        </w:rPr>
        <w:t xml:space="preserve">ACC EM Core and Weighted Performance: </w:t>
      </w:r>
    </w:p>
    <w:p w14:paraId="6E4C2BB9" w14:textId="74047CD3" w:rsidR="00811FD6" w:rsidRDefault="00811FD6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>School, Subject, Subgroup Name</w:t>
      </w:r>
    </w:p>
    <w:p w14:paraId="792D1FC5" w14:textId="15DE7F8E" w:rsidR="00811FD6" w:rsidRDefault="00811FD6" w:rsidP="00811FD6">
      <w:pPr>
        <w:rPr>
          <w:sz w:val="28"/>
          <w:szCs w:val="28"/>
        </w:rPr>
      </w:pPr>
      <w:r w:rsidRPr="00811FD6">
        <w:rPr>
          <w:sz w:val="28"/>
          <w:szCs w:val="28"/>
        </w:rPr>
        <w:t>A</w:t>
      </w:r>
      <w:r w:rsidR="001E4D6D">
        <w:rPr>
          <w:sz w:val="28"/>
          <w:szCs w:val="28"/>
        </w:rPr>
        <w:t>CC EM ELP</w:t>
      </w:r>
    </w:p>
    <w:p w14:paraId="5328C70B" w14:textId="612C1A94" w:rsidR="00811FD6" w:rsidRDefault="00811FD6" w:rsidP="00811FD6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="001E4D6D">
        <w:rPr>
          <w:color w:val="1F3864" w:themeColor="accent1" w:themeShade="80"/>
          <w:sz w:val="28"/>
          <w:szCs w:val="28"/>
        </w:rPr>
        <w:t xml:space="preserve">School, </w:t>
      </w:r>
      <w:r w:rsidR="002F7D9D">
        <w:rPr>
          <w:color w:val="1F3864" w:themeColor="accent1" w:themeShade="80"/>
          <w:sz w:val="28"/>
          <w:szCs w:val="28"/>
        </w:rPr>
        <w:t>Subgroup</w:t>
      </w:r>
      <w:r w:rsidR="004D2AF0">
        <w:rPr>
          <w:color w:val="1F3864" w:themeColor="accent1" w:themeShade="80"/>
          <w:sz w:val="28"/>
          <w:szCs w:val="28"/>
        </w:rPr>
        <w:t xml:space="preserve"> Name</w:t>
      </w:r>
    </w:p>
    <w:p w14:paraId="5E68E236" w14:textId="1D90CABA" w:rsidR="00811FD6" w:rsidRDefault="00811FD6" w:rsidP="00811FD6">
      <w:pPr>
        <w:rPr>
          <w:sz w:val="28"/>
          <w:szCs w:val="28"/>
        </w:rPr>
      </w:pPr>
      <w:r w:rsidRPr="00811FD6">
        <w:rPr>
          <w:sz w:val="28"/>
          <w:szCs w:val="28"/>
        </w:rPr>
        <w:t>A</w:t>
      </w:r>
      <w:r w:rsidR="001E3132">
        <w:rPr>
          <w:sz w:val="28"/>
          <w:szCs w:val="28"/>
        </w:rPr>
        <w:t>CC EM NYSESLAT for Participation</w:t>
      </w:r>
    </w:p>
    <w:p w14:paraId="78BB1D10" w14:textId="02983FF3" w:rsidR="00811FD6" w:rsidRDefault="00811FD6" w:rsidP="00811FD6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="00D05003">
        <w:rPr>
          <w:color w:val="1F3864" w:themeColor="accent1" w:themeShade="80"/>
          <w:sz w:val="28"/>
          <w:szCs w:val="28"/>
        </w:rPr>
        <w:t>School</w:t>
      </w:r>
      <w:r w:rsidR="00293521">
        <w:rPr>
          <w:color w:val="1F3864" w:themeColor="accent1" w:themeShade="80"/>
          <w:sz w:val="28"/>
          <w:szCs w:val="28"/>
        </w:rPr>
        <w:t xml:space="preserve">, </w:t>
      </w:r>
      <w:r w:rsidR="004E4085">
        <w:rPr>
          <w:color w:val="1F3864" w:themeColor="accent1" w:themeShade="80"/>
          <w:sz w:val="28"/>
          <w:szCs w:val="28"/>
        </w:rPr>
        <w:t>Subject, *</w:t>
      </w:r>
      <w:r w:rsidR="005703DF">
        <w:rPr>
          <w:color w:val="1F3864" w:themeColor="accent1" w:themeShade="80"/>
          <w:sz w:val="28"/>
          <w:szCs w:val="28"/>
        </w:rPr>
        <w:t xml:space="preserve">missing </w:t>
      </w:r>
      <w:r w:rsidR="00EC407A">
        <w:rPr>
          <w:color w:val="1F3864" w:themeColor="accent1" w:themeShade="80"/>
          <w:sz w:val="28"/>
          <w:szCs w:val="28"/>
        </w:rPr>
        <w:t xml:space="preserve">some </w:t>
      </w:r>
      <w:r w:rsidR="005703DF">
        <w:rPr>
          <w:color w:val="1F3864" w:themeColor="accent1" w:themeShade="80"/>
          <w:sz w:val="28"/>
          <w:szCs w:val="28"/>
        </w:rPr>
        <w:t>“subject” grade</w:t>
      </w:r>
      <w:r w:rsidR="00EC407A">
        <w:rPr>
          <w:color w:val="1F3864" w:themeColor="accent1" w:themeShade="80"/>
          <w:sz w:val="28"/>
          <w:szCs w:val="28"/>
        </w:rPr>
        <w:t xml:space="preserve"> levels</w:t>
      </w:r>
    </w:p>
    <w:p w14:paraId="3D56DAC9" w14:textId="6A55B460" w:rsidR="00811FD6" w:rsidRDefault="00811FD6" w:rsidP="00811FD6">
      <w:pPr>
        <w:rPr>
          <w:sz w:val="28"/>
          <w:szCs w:val="28"/>
        </w:rPr>
      </w:pPr>
      <w:r w:rsidRPr="00811FD6">
        <w:rPr>
          <w:sz w:val="28"/>
          <w:szCs w:val="28"/>
        </w:rPr>
        <w:t>A</w:t>
      </w:r>
      <w:r w:rsidR="00E1244D">
        <w:rPr>
          <w:sz w:val="28"/>
          <w:szCs w:val="28"/>
        </w:rPr>
        <w:t>CC EM Participation Rate</w:t>
      </w:r>
    </w:p>
    <w:p w14:paraId="4814211E" w14:textId="227B4F71" w:rsidR="00811FD6" w:rsidRDefault="00811FD6" w:rsidP="00811FD6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="00572C15">
        <w:rPr>
          <w:color w:val="1F3864" w:themeColor="accent1" w:themeShade="80"/>
          <w:sz w:val="28"/>
          <w:szCs w:val="28"/>
        </w:rPr>
        <w:t xml:space="preserve">School, </w:t>
      </w:r>
      <w:r w:rsidR="00DF01E2">
        <w:rPr>
          <w:color w:val="1F3864" w:themeColor="accent1" w:themeShade="80"/>
          <w:sz w:val="28"/>
          <w:szCs w:val="28"/>
        </w:rPr>
        <w:t xml:space="preserve">Subject, </w:t>
      </w:r>
      <w:r w:rsidR="00EB2F90">
        <w:rPr>
          <w:color w:val="1F3864" w:themeColor="accent1" w:themeShade="80"/>
          <w:sz w:val="28"/>
          <w:szCs w:val="28"/>
        </w:rPr>
        <w:t>Subgroup</w:t>
      </w:r>
      <w:r w:rsidR="00C326EA">
        <w:rPr>
          <w:color w:val="1F3864" w:themeColor="accent1" w:themeShade="80"/>
          <w:sz w:val="28"/>
          <w:szCs w:val="28"/>
        </w:rPr>
        <w:t>, *All from 2022</w:t>
      </w:r>
    </w:p>
    <w:p w14:paraId="47475C68" w14:textId="4AF5533B" w:rsidR="00811FD6" w:rsidRDefault="009D1998" w:rsidP="00811FD6">
      <w:pPr>
        <w:rPr>
          <w:sz w:val="28"/>
          <w:szCs w:val="28"/>
        </w:rPr>
      </w:pPr>
      <w:r>
        <w:rPr>
          <w:sz w:val="28"/>
          <w:szCs w:val="28"/>
        </w:rPr>
        <w:t>ACC HS Chronic Absenteeism</w:t>
      </w:r>
    </w:p>
    <w:p w14:paraId="17B0D9D3" w14:textId="735FB59A" w:rsidR="00811FD6" w:rsidRDefault="00811FD6" w:rsidP="00811FD6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="00EC407A">
        <w:rPr>
          <w:color w:val="1F3864" w:themeColor="accent1" w:themeShade="80"/>
          <w:sz w:val="28"/>
          <w:szCs w:val="28"/>
        </w:rPr>
        <w:t xml:space="preserve">School, </w:t>
      </w:r>
      <w:r w:rsidR="00DF6469">
        <w:rPr>
          <w:color w:val="1F3864" w:themeColor="accent1" w:themeShade="80"/>
          <w:sz w:val="28"/>
          <w:szCs w:val="28"/>
        </w:rPr>
        <w:t>Year</w:t>
      </w:r>
      <w:r w:rsidR="00541C9B">
        <w:rPr>
          <w:color w:val="1F3864" w:themeColor="accent1" w:themeShade="80"/>
          <w:sz w:val="28"/>
          <w:szCs w:val="28"/>
        </w:rPr>
        <w:t xml:space="preserve"> (21/22), </w:t>
      </w:r>
      <w:r w:rsidR="00D33BB9">
        <w:rPr>
          <w:color w:val="1F3864" w:themeColor="accent1" w:themeShade="80"/>
          <w:sz w:val="28"/>
          <w:szCs w:val="28"/>
        </w:rPr>
        <w:t>Subgroup</w:t>
      </w:r>
    </w:p>
    <w:p w14:paraId="76A13789" w14:textId="6239E6E6" w:rsidR="00811FD6" w:rsidRDefault="001D3E44" w:rsidP="00811FD6">
      <w:pPr>
        <w:rPr>
          <w:sz w:val="28"/>
          <w:szCs w:val="28"/>
        </w:rPr>
      </w:pPr>
      <w:r>
        <w:rPr>
          <w:sz w:val="28"/>
          <w:szCs w:val="28"/>
        </w:rPr>
        <w:t>ACC HS Core and Weighted Performance</w:t>
      </w:r>
    </w:p>
    <w:p w14:paraId="21DC7257" w14:textId="0644C00F" w:rsidR="00811FD6" w:rsidRDefault="00811FD6" w:rsidP="00811FD6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="001D3E44">
        <w:rPr>
          <w:color w:val="1F3864" w:themeColor="accent1" w:themeShade="80"/>
          <w:sz w:val="28"/>
          <w:szCs w:val="28"/>
        </w:rPr>
        <w:t xml:space="preserve">School, </w:t>
      </w:r>
      <w:r w:rsidR="0070201B">
        <w:rPr>
          <w:color w:val="1F3864" w:themeColor="accent1" w:themeShade="80"/>
          <w:sz w:val="28"/>
          <w:szCs w:val="28"/>
        </w:rPr>
        <w:t>Subject, Subgroup</w:t>
      </w:r>
    </w:p>
    <w:p w14:paraId="211B38EB" w14:textId="3805BC89" w:rsidR="00811FD6" w:rsidRDefault="00BB3BC2" w:rsidP="00811FD6">
      <w:pPr>
        <w:rPr>
          <w:sz w:val="28"/>
          <w:szCs w:val="28"/>
        </w:rPr>
      </w:pPr>
      <w:r>
        <w:rPr>
          <w:sz w:val="28"/>
          <w:szCs w:val="28"/>
        </w:rPr>
        <w:t>ACC HS ELP</w:t>
      </w:r>
    </w:p>
    <w:p w14:paraId="2C634386" w14:textId="22792197" w:rsidR="00811FD6" w:rsidRDefault="00811FD6" w:rsidP="00811FD6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="00A21E95">
        <w:rPr>
          <w:color w:val="1F3864" w:themeColor="accent1" w:themeShade="80"/>
          <w:sz w:val="28"/>
          <w:szCs w:val="28"/>
        </w:rPr>
        <w:t xml:space="preserve">School, </w:t>
      </w:r>
      <w:r w:rsidR="00D34492">
        <w:rPr>
          <w:color w:val="1F3864" w:themeColor="accent1" w:themeShade="80"/>
          <w:sz w:val="28"/>
          <w:szCs w:val="28"/>
        </w:rPr>
        <w:t>Subgroup</w:t>
      </w:r>
    </w:p>
    <w:p w14:paraId="77222F56" w14:textId="3F28789B" w:rsidR="00811FD6" w:rsidRDefault="002765F4" w:rsidP="00811FD6">
      <w:pPr>
        <w:rPr>
          <w:sz w:val="28"/>
          <w:szCs w:val="28"/>
        </w:rPr>
      </w:pPr>
      <w:r>
        <w:rPr>
          <w:sz w:val="28"/>
          <w:szCs w:val="28"/>
        </w:rPr>
        <w:t>ACC HS Graduation Rate</w:t>
      </w:r>
    </w:p>
    <w:p w14:paraId="757EF744" w14:textId="64EB6D66" w:rsidR="00811FD6" w:rsidRPr="00E80E73" w:rsidRDefault="00811FD6" w:rsidP="00811FD6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="00A21E95">
        <w:rPr>
          <w:color w:val="1F3864" w:themeColor="accent1" w:themeShade="80"/>
          <w:sz w:val="28"/>
          <w:szCs w:val="28"/>
        </w:rPr>
        <w:t>School,</w:t>
      </w:r>
      <w:r w:rsidR="00456826">
        <w:rPr>
          <w:color w:val="1F3864" w:themeColor="accent1" w:themeShade="80"/>
          <w:sz w:val="28"/>
          <w:szCs w:val="28"/>
        </w:rPr>
        <w:t xml:space="preserve"> </w:t>
      </w:r>
      <w:r w:rsidR="00E80E73">
        <w:rPr>
          <w:color w:val="1F3864" w:themeColor="accent1" w:themeShade="80"/>
          <w:sz w:val="28"/>
          <w:szCs w:val="28"/>
        </w:rPr>
        <w:t xml:space="preserve">Year (21/22), Subgroup </w:t>
      </w:r>
      <w:r w:rsidR="00E80E73">
        <w:rPr>
          <w:b/>
          <w:bCs/>
          <w:color w:val="1F3864" w:themeColor="accent1" w:themeShade="80"/>
          <w:sz w:val="28"/>
          <w:szCs w:val="28"/>
        </w:rPr>
        <w:t>and</w:t>
      </w:r>
      <w:r w:rsidR="00E80E73">
        <w:rPr>
          <w:color w:val="1F3864" w:themeColor="accent1" w:themeShade="80"/>
          <w:sz w:val="28"/>
          <w:szCs w:val="28"/>
        </w:rPr>
        <w:t xml:space="preserve"> Cohort (missing)</w:t>
      </w:r>
      <w:r w:rsidR="009B24C6">
        <w:rPr>
          <w:color w:val="1F3864" w:themeColor="accent1" w:themeShade="80"/>
          <w:sz w:val="28"/>
          <w:szCs w:val="28"/>
        </w:rPr>
        <w:t xml:space="preserve">, </w:t>
      </w:r>
      <w:r w:rsidR="00332E7F">
        <w:rPr>
          <w:color w:val="1F3864" w:themeColor="accent1" w:themeShade="80"/>
          <w:sz w:val="28"/>
          <w:szCs w:val="28"/>
        </w:rPr>
        <w:t>inconsistent data too?</w:t>
      </w:r>
    </w:p>
    <w:p w14:paraId="22E0E3D1" w14:textId="69009D2F" w:rsidR="00811FD6" w:rsidRDefault="002765F4" w:rsidP="00811FD6">
      <w:pPr>
        <w:rPr>
          <w:sz w:val="28"/>
          <w:szCs w:val="28"/>
        </w:rPr>
      </w:pPr>
      <w:r>
        <w:rPr>
          <w:sz w:val="28"/>
          <w:szCs w:val="28"/>
        </w:rPr>
        <w:t>ACC HS Participation Rate</w:t>
      </w:r>
    </w:p>
    <w:p w14:paraId="289082FF" w14:textId="5C072357" w:rsidR="00811FD6" w:rsidRDefault="00811FD6" w:rsidP="00811FD6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="00A21E95">
        <w:rPr>
          <w:color w:val="1F3864" w:themeColor="accent1" w:themeShade="80"/>
          <w:sz w:val="28"/>
          <w:szCs w:val="28"/>
        </w:rPr>
        <w:t>School,</w:t>
      </w:r>
      <w:r w:rsidR="00456826">
        <w:rPr>
          <w:color w:val="1F3864" w:themeColor="accent1" w:themeShade="80"/>
          <w:sz w:val="28"/>
          <w:szCs w:val="28"/>
        </w:rPr>
        <w:t xml:space="preserve"> </w:t>
      </w:r>
      <w:r w:rsidR="003736AF">
        <w:rPr>
          <w:color w:val="1F3864" w:themeColor="accent1" w:themeShade="80"/>
          <w:sz w:val="28"/>
          <w:szCs w:val="28"/>
        </w:rPr>
        <w:t>Subject, Subgroup</w:t>
      </w:r>
    </w:p>
    <w:p w14:paraId="4AFE41B5" w14:textId="091BDB7E" w:rsidR="00811FD6" w:rsidRDefault="002765F4" w:rsidP="00811FD6">
      <w:pPr>
        <w:rPr>
          <w:sz w:val="28"/>
          <w:szCs w:val="28"/>
        </w:rPr>
      </w:pPr>
      <w:r>
        <w:rPr>
          <w:sz w:val="28"/>
          <w:szCs w:val="28"/>
        </w:rPr>
        <w:t>Accountability Levels</w:t>
      </w:r>
    </w:p>
    <w:p w14:paraId="172BAB20" w14:textId="0ECFA6B7" w:rsidR="00811FD6" w:rsidRDefault="00811FD6" w:rsidP="00811FD6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="00A21E95">
        <w:rPr>
          <w:color w:val="1F3864" w:themeColor="accent1" w:themeShade="80"/>
          <w:sz w:val="28"/>
          <w:szCs w:val="28"/>
        </w:rPr>
        <w:t>School,</w:t>
      </w:r>
      <w:r w:rsidR="001E18E6">
        <w:rPr>
          <w:color w:val="1F3864" w:themeColor="accent1" w:themeShade="80"/>
          <w:sz w:val="28"/>
          <w:szCs w:val="28"/>
        </w:rPr>
        <w:t xml:space="preserve"> </w:t>
      </w:r>
      <w:r w:rsidR="00EA08D8">
        <w:rPr>
          <w:color w:val="1F3864" w:themeColor="accent1" w:themeShade="80"/>
          <w:sz w:val="28"/>
          <w:szCs w:val="28"/>
        </w:rPr>
        <w:t>Indicator, Subgroup</w:t>
      </w:r>
    </w:p>
    <w:p w14:paraId="0150B376" w14:textId="453886EC" w:rsidR="00811FD6" w:rsidRDefault="002765F4" w:rsidP="00811FD6">
      <w:pPr>
        <w:rPr>
          <w:sz w:val="28"/>
          <w:szCs w:val="28"/>
        </w:rPr>
      </w:pPr>
      <w:r>
        <w:rPr>
          <w:sz w:val="28"/>
          <w:szCs w:val="28"/>
        </w:rPr>
        <w:t>Accountability Status</w:t>
      </w:r>
    </w:p>
    <w:p w14:paraId="10015843" w14:textId="72F1A081" w:rsidR="00811FD6" w:rsidRDefault="00811FD6" w:rsidP="00811FD6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="00A21E95">
        <w:rPr>
          <w:color w:val="1F3864" w:themeColor="accent1" w:themeShade="80"/>
          <w:sz w:val="28"/>
          <w:szCs w:val="28"/>
        </w:rPr>
        <w:t>School,</w:t>
      </w:r>
      <w:r w:rsidR="00CD5092">
        <w:rPr>
          <w:color w:val="1F3864" w:themeColor="accent1" w:themeShade="80"/>
          <w:sz w:val="28"/>
          <w:szCs w:val="28"/>
        </w:rPr>
        <w:t xml:space="preserve"> Year (21/22)</w:t>
      </w:r>
    </w:p>
    <w:p w14:paraId="1EA3C421" w14:textId="28D75D7B" w:rsidR="00811FD6" w:rsidRDefault="00811FD6" w:rsidP="00811FD6">
      <w:pPr>
        <w:rPr>
          <w:sz w:val="28"/>
          <w:szCs w:val="28"/>
        </w:rPr>
      </w:pPr>
      <w:r w:rsidRPr="00811FD6">
        <w:rPr>
          <w:sz w:val="28"/>
          <w:szCs w:val="28"/>
        </w:rPr>
        <w:lastRenderedPageBreak/>
        <w:t>A</w:t>
      </w:r>
      <w:r w:rsidR="008F512B">
        <w:rPr>
          <w:sz w:val="28"/>
          <w:szCs w:val="28"/>
        </w:rPr>
        <w:t>ccountability Status by Subgroup</w:t>
      </w:r>
    </w:p>
    <w:p w14:paraId="0BA7F767" w14:textId="3BEC33A2" w:rsidR="00811FD6" w:rsidRDefault="00811FD6" w:rsidP="00811FD6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="00A21E95">
        <w:rPr>
          <w:color w:val="1F3864" w:themeColor="accent1" w:themeShade="80"/>
          <w:sz w:val="28"/>
          <w:szCs w:val="28"/>
        </w:rPr>
        <w:t>School,</w:t>
      </w:r>
      <w:r w:rsidR="00DC3E58">
        <w:rPr>
          <w:color w:val="1F3864" w:themeColor="accent1" w:themeShade="80"/>
          <w:sz w:val="28"/>
          <w:szCs w:val="28"/>
        </w:rPr>
        <w:t xml:space="preserve"> Year</w:t>
      </w:r>
      <w:r w:rsidR="00B0694E">
        <w:rPr>
          <w:color w:val="1F3864" w:themeColor="accent1" w:themeShade="80"/>
          <w:sz w:val="28"/>
          <w:szCs w:val="28"/>
        </w:rPr>
        <w:t xml:space="preserve"> (21/22)</w:t>
      </w:r>
      <w:r w:rsidR="00DC3E58">
        <w:rPr>
          <w:color w:val="1F3864" w:themeColor="accent1" w:themeShade="80"/>
          <w:sz w:val="28"/>
          <w:szCs w:val="28"/>
        </w:rPr>
        <w:t xml:space="preserve">, School Type (EM/HS), </w:t>
      </w:r>
      <w:r w:rsidR="00B0694E">
        <w:rPr>
          <w:color w:val="1F3864" w:themeColor="accent1" w:themeShade="80"/>
          <w:sz w:val="28"/>
          <w:szCs w:val="28"/>
        </w:rPr>
        <w:t>Subgroup</w:t>
      </w:r>
    </w:p>
    <w:p w14:paraId="45CAD83D" w14:textId="39B64109" w:rsidR="00811FD6" w:rsidRDefault="00811FD6" w:rsidP="00811FD6">
      <w:pPr>
        <w:rPr>
          <w:sz w:val="28"/>
          <w:szCs w:val="28"/>
        </w:rPr>
      </w:pPr>
      <w:r w:rsidRPr="00811FD6">
        <w:rPr>
          <w:sz w:val="28"/>
          <w:szCs w:val="28"/>
        </w:rPr>
        <w:t>A</w:t>
      </w:r>
      <w:r w:rsidR="008F512B">
        <w:rPr>
          <w:sz w:val="28"/>
          <w:szCs w:val="28"/>
        </w:rPr>
        <w:t>nnual EM ELA</w:t>
      </w:r>
    </w:p>
    <w:p w14:paraId="11D665A1" w14:textId="4075E55F" w:rsidR="00811FD6" w:rsidRDefault="00811FD6" w:rsidP="00811FD6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="00A21E95">
        <w:rPr>
          <w:color w:val="1F3864" w:themeColor="accent1" w:themeShade="80"/>
          <w:sz w:val="28"/>
          <w:szCs w:val="28"/>
        </w:rPr>
        <w:t>School,</w:t>
      </w:r>
      <w:r w:rsidR="00B0694E">
        <w:rPr>
          <w:color w:val="1F3864" w:themeColor="accent1" w:themeShade="80"/>
          <w:sz w:val="28"/>
          <w:szCs w:val="28"/>
        </w:rPr>
        <w:t xml:space="preserve"> </w:t>
      </w:r>
      <w:r w:rsidR="00144946">
        <w:rPr>
          <w:color w:val="1F3864" w:themeColor="accent1" w:themeShade="80"/>
          <w:sz w:val="28"/>
          <w:szCs w:val="28"/>
        </w:rPr>
        <w:t xml:space="preserve">Year (21/22), </w:t>
      </w:r>
      <w:r w:rsidR="005535C0">
        <w:rPr>
          <w:color w:val="1F3864" w:themeColor="accent1" w:themeShade="80"/>
          <w:sz w:val="28"/>
          <w:szCs w:val="28"/>
        </w:rPr>
        <w:t xml:space="preserve">Assessment </w:t>
      </w:r>
      <w:r w:rsidR="00ED3B47">
        <w:rPr>
          <w:color w:val="1F3864" w:themeColor="accent1" w:themeShade="80"/>
          <w:sz w:val="28"/>
          <w:szCs w:val="28"/>
        </w:rPr>
        <w:t>(grade), Subgroup (very inconsistent</w:t>
      </w:r>
      <w:r w:rsidR="008D2E99">
        <w:rPr>
          <w:color w:val="1F3864" w:themeColor="accent1" w:themeShade="80"/>
          <w:sz w:val="28"/>
          <w:szCs w:val="28"/>
        </w:rPr>
        <w:t>?</w:t>
      </w:r>
      <w:r w:rsidR="00ED3B47">
        <w:rPr>
          <w:color w:val="1F3864" w:themeColor="accent1" w:themeShade="80"/>
          <w:sz w:val="28"/>
          <w:szCs w:val="28"/>
        </w:rPr>
        <w:t>)</w:t>
      </w:r>
    </w:p>
    <w:p w14:paraId="7AEE1854" w14:textId="77777777" w:rsidR="008D2E99" w:rsidRDefault="00547404" w:rsidP="00811FD6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ab/>
        <w:t xml:space="preserve">*Some blank institution IDs and they look sporadic. </w:t>
      </w:r>
    </w:p>
    <w:p w14:paraId="4D11F477" w14:textId="66574E9C" w:rsidR="00547404" w:rsidRDefault="008D2E99" w:rsidP="008D2E99">
      <w:pPr>
        <w:ind w:firstLine="720"/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Lots of m</w:t>
      </w:r>
      <w:r w:rsidR="00547404">
        <w:rPr>
          <w:color w:val="1F3864" w:themeColor="accent1" w:themeShade="80"/>
          <w:sz w:val="28"/>
          <w:szCs w:val="28"/>
        </w:rPr>
        <w:t xml:space="preserve">issing data? </w:t>
      </w:r>
    </w:p>
    <w:p w14:paraId="69059BF7" w14:textId="60F4693C" w:rsidR="00811FD6" w:rsidRDefault="00811FD6" w:rsidP="00811FD6">
      <w:pPr>
        <w:rPr>
          <w:sz w:val="28"/>
          <w:szCs w:val="28"/>
        </w:rPr>
      </w:pPr>
      <w:r w:rsidRPr="00811FD6">
        <w:rPr>
          <w:sz w:val="28"/>
          <w:szCs w:val="28"/>
        </w:rPr>
        <w:t>A</w:t>
      </w:r>
      <w:r w:rsidR="008F512B">
        <w:rPr>
          <w:sz w:val="28"/>
          <w:szCs w:val="28"/>
        </w:rPr>
        <w:t>nnual EM Math</w:t>
      </w:r>
    </w:p>
    <w:p w14:paraId="173D41B4" w14:textId="43E0094F" w:rsidR="00811FD6" w:rsidRDefault="00811FD6" w:rsidP="00811FD6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="00A21E95">
        <w:rPr>
          <w:color w:val="1F3864" w:themeColor="accent1" w:themeShade="80"/>
          <w:sz w:val="28"/>
          <w:szCs w:val="28"/>
        </w:rPr>
        <w:t>School,</w:t>
      </w:r>
      <w:r w:rsidR="008D2E99">
        <w:rPr>
          <w:color w:val="1F3864" w:themeColor="accent1" w:themeShade="80"/>
          <w:sz w:val="28"/>
          <w:szCs w:val="28"/>
        </w:rPr>
        <w:t xml:space="preserve"> </w:t>
      </w:r>
      <w:r w:rsidR="00B97CEF">
        <w:rPr>
          <w:color w:val="1F3864" w:themeColor="accent1" w:themeShade="80"/>
          <w:sz w:val="28"/>
          <w:szCs w:val="28"/>
        </w:rPr>
        <w:t>*same*</w:t>
      </w:r>
    </w:p>
    <w:p w14:paraId="240E4A3E" w14:textId="461AEB72" w:rsidR="00811FD6" w:rsidRDefault="00811FD6" w:rsidP="00811FD6">
      <w:pPr>
        <w:rPr>
          <w:sz w:val="28"/>
          <w:szCs w:val="28"/>
        </w:rPr>
      </w:pPr>
      <w:r w:rsidRPr="00811FD6">
        <w:rPr>
          <w:sz w:val="28"/>
          <w:szCs w:val="28"/>
        </w:rPr>
        <w:t>A</w:t>
      </w:r>
      <w:r w:rsidR="008F512B">
        <w:rPr>
          <w:sz w:val="28"/>
          <w:szCs w:val="28"/>
        </w:rPr>
        <w:t>nnual EM Science</w:t>
      </w:r>
    </w:p>
    <w:p w14:paraId="5342FAAC" w14:textId="08A30474" w:rsidR="00811FD6" w:rsidRDefault="00811FD6" w:rsidP="00811FD6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="00A21E95">
        <w:rPr>
          <w:color w:val="1F3864" w:themeColor="accent1" w:themeShade="80"/>
          <w:sz w:val="28"/>
          <w:szCs w:val="28"/>
        </w:rPr>
        <w:t>School,</w:t>
      </w:r>
      <w:r w:rsidR="00B97CEF">
        <w:rPr>
          <w:color w:val="1F3864" w:themeColor="accent1" w:themeShade="80"/>
          <w:sz w:val="28"/>
          <w:szCs w:val="28"/>
        </w:rPr>
        <w:t xml:space="preserve"> *same*</w:t>
      </w:r>
    </w:p>
    <w:p w14:paraId="4B9783A2" w14:textId="42FA0565" w:rsidR="00811FD6" w:rsidRDefault="00811FD6" w:rsidP="00811FD6">
      <w:pPr>
        <w:rPr>
          <w:sz w:val="28"/>
          <w:szCs w:val="28"/>
        </w:rPr>
      </w:pPr>
      <w:r w:rsidRPr="00811FD6">
        <w:rPr>
          <w:sz w:val="28"/>
          <w:szCs w:val="28"/>
        </w:rPr>
        <w:t>A</w:t>
      </w:r>
      <w:r w:rsidR="0080772A">
        <w:rPr>
          <w:sz w:val="28"/>
          <w:szCs w:val="28"/>
        </w:rPr>
        <w:t>nnual NYSAA</w:t>
      </w:r>
    </w:p>
    <w:p w14:paraId="0EA1ADF4" w14:textId="1F023C21" w:rsidR="00811FD6" w:rsidRDefault="00811FD6" w:rsidP="00811FD6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="0075324A">
        <w:rPr>
          <w:color w:val="1F3864" w:themeColor="accent1" w:themeShade="80"/>
          <w:sz w:val="28"/>
          <w:szCs w:val="28"/>
        </w:rPr>
        <w:t>Geographic Region</w:t>
      </w:r>
      <w:r w:rsidR="00A21E95">
        <w:rPr>
          <w:color w:val="1F3864" w:themeColor="accent1" w:themeShade="80"/>
          <w:sz w:val="28"/>
          <w:szCs w:val="28"/>
        </w:rPr>
        <w:t>,</w:t>
      </w:r>
      <w:r w:rsidR="00B97CEF">
        <w:rPr>
          <w:color w:val="1F3864" w:themeColor="accent1" w:themeShade="80"/>
          <w:sz w:val="28"/>
          <w:szCs w:val="28"/>
        </w:rPr>
        <w:t xml:space="preserve"> </w:t>
      </w:r>
      <w:r w:rsidR="00053B6A">
        <w:rPr>
          <w:color w:val="1F3864" w:themeColor="accent1" w:themeShade="80"/>
          <w:sz w:val="28"/>
          <w:szCs w:val="28"/>
        </w:rPr>
        <w:t>Year (21/22), Subject</w:t>
      </w:r>
    </w:p>
    <w:p w14:paraId="6B9B23C8" w14:textId="3714DBEB" w:rsidR="00811FD6" w:rsidRDefault="00811FD6" w:rsidP="00811FD6">
      <w:pPr>
        <w:rPr>
          <w:sz w:val="28"/>
          <w:szCs w:val="28"/>
        </w:rPr>
      </w:pPr>
      <w:r w:rsidRPr="00811FD6">
        <w:rPr>
          <w:sz w:val="28"/>
          <w:szCs w:val="28"/>
        </w:rPr>
        <w:t>A</w:t>
      </w:r>
      <w:r w:rsidR="0080772A">
        <w:rPr>
          <w:sz w:val="28"/>
          <w:szCs w:val="28"/>
        </w:rPr>
        <w:t>nnual NYSESLAT</w:t>
      </w:r>
    </w:p>
    <w:p w14:paraId="39B8AE10" w14:textId="443B2D06" w:rsidR="00811FD6" w:rsidRDefault="00811FD6" w:rsidP="00811FD6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="00647521">
        <w:rPr>
          <w:color w:val="1F3864" w:themeColor="accent1" w:themeShade="80"/>
          <w:sz w:val="28"/>
          <w:szCs w:val="28"/>
        </w:rPr>
        <w:t>Geographic Region, Year (21/22)</w:t>
      </w:r>
      <w:r w:rsidR="00A21E95">
        <w:rPr>
          <w:color w:val="1F3864" w:themeColor="accent1" w:themeShade="80"/>
          <w:sz w:val="28"/>
          <w:szCs w:val="28"/>
        </w:rPr>
        <w:t>,</w:t>
      </w:r>
      <w:r w:rsidR="00053B6A">
        <w:rPr>
          <w:color w:val="1F3864" w:themeColor="accent1" w:themeShade="80"/>
          <w:sz w:val="28"/>
          <w:szCs w:val="28"/>
        </w:rPr>
        <w:t xml:space="preserve"> </w:t>
      </w:r>
      <w:r w:rsidR="00CB7713">
        <w:rPr>
          <w:color w:val="1F3864" w:themeColor="accent1" w:themeShade="80"/>
          <w:sz w:val="28"/>
          <w:szCs w:val="28"/>
        </w:rPr>
        <w:t>Subject, Subgroup</w:t>
      </w:r>
    </w:p>
    <w:p w14:paraId="7CFA5FC5" w14:textId="3A2DB975" w:rsidR="00811FD6" w:rsidRDefault="00811FD6" w:rsidP="00811FD6">
      <w:pPr>
        <w:rPr>
          <w:sz w:val="28"/>
          <w:szCs w:val="28"/>
        </w:rPr>
      </w:pPr>
      <w:r w:rsidRPr="00811FD6">
        <w:rPr>
          <w:sz w:val="28"/>
          <w:szCs w:val="28"/>
        </w:rPr>
        <w:t>A</w:t>
      </w:r>
      <w:r w:rsidR="0080772A">
        <w:rPr>
          <w:sz w:val="28"/>
          <w:szCs w:val="28"/>
        </w:rPr>
        <w:t>nnual Regents Exams</w:t>
      </w:r>
    </w:p>
    <w:p w14:paraId="2C38FF1B" w14:textId="7BD5A199" w:rsidR="00811FD6" w:rsidRDefault="00811FD6" w:rsidP="00811FD6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="00A21E95">
        <w:rPr>
          <w:color w:val="1F3864" w:themeColor="accent1" w:themeShade="80"/>
          <w:sz w:val="28"/>
          <w:szCs w:val="28"/>
        </w:rPr>
        <w:t>School,</w:t>
      </w:r>
      <w:r w:rsidR="00CB7713">
        <w:rPr>
          <w:color w:val="1F3864" w:themeColor="accent1" w:themeShade="80"/>
          <w:sz w:val="28"/>
          <w:szCs w:val="28"/>
        </w:rPr>
        <w:t xml:space="preserve"> Year (21/22), </w:t>
      </w:r>
      <w:r w:rsidR="00B555C8">
        <w:rPr>
          <w:color w:val="1F3864" w:themeColor="accent1" w:themeShade="80"/>
          <w:sz w:val="28"/>
          <w:szCs w:val="28"/>
        </w:rPr>
        <w:t>Subject, Subgroup</w:t>
      </w:r>
    </w:p>
    <w:p w14:paraId="219F7013" w14:textId="12E97117" w:rsidR="00811FD6" w:rsidRDefault="002E3C51" w:rsidP="00811FD6">
      <w:pPr>
        <w:rPr>
          <w:sz w:val="28"/>
          <w:szCs w:val="28"/>
        </w:rPr>
      </w:pPr>
      <w:r>
        <w:rPr>
          <w:sz w:val="28"/>
          <w:szCs w:val="28"/>
        </w:rPr>
        <w:t>BOCES and N/RC</w:t>
      </w:r>
    </w:p>
    <w:p w14:paraId="7C9B4464" w14:textId="14511AE2" w:rsidR="00811FD6" w:rsidRDefault="00811FD6" w:rsidP="00811FD6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="00A21E95">
        <w:rPr>
          <w:color w:val="1F3864" w:themeColor="accent1" w:themeShade="80"/>
          <w:sz w:val="28"/>
          <w:szCs w:val="28"/>
        </w:rPr>
        <w:t>School,</w:t>
      </w:r>
      <w:r w:rsidR="002541DC">
        <w:rPr>
          <w:color w:val="1F3864" w:themeColor="accent1" w:themeShade="80"/>
          <w:sz w:val="28"/>
          <w:szCs w:val="28"/>
        </w:rPr>
        <w:t xml:space="preserve"> Year (</w:t>
      </w:r>
      <w:r w:rsidR="002541DC" w:rsidRPr="002541DC">
        <w:rPr>
          <w:b/>
          <w:bCs/>
          <w:color w:val="FF0000"/>
          <w:sz w:val="28"/>
          <w:szCs w:val="28"/>
        </w:rPr>
        <w:t>20/</w:t>
      </w:r>
      <w:r w:rsidR="002541DC">
        <w:rPr>
          <w:color w:val="1F3864" w:themeColor="accent1" w:themeShade="80"/>
          <w:sz w:val="28"/>
          <w:szCs w:val="28"/>
        </w:rPr>
        <w:t>21/22)</w:t>
      </w:r>
    </w:p>
    <w:p w14:paraId="6B9BB912" w14:textId="2771D0BC" w:rsidR="00811FD6" w:rsidRDefault="002E3C51" w:rsidP="00811FD6">
      <w:pPr>
        <w:rPr>
          <w:sz w:val="28"/>
          <w:szCs w:val="28"/>
        </w:rPr>
      </w:pPr>
      <w:r>
        <w:rPr>
          <w:sz w:val="28"/>
          <w:szCs w:val="28"/>
        </w:rPr>
        <w:t>Expenditures per Pupil</w:t>
      </w:r>
    </w:p>
    <w:p w14:paraId="5017D469" w14:textId="71799F1D" w:rsidR="00811FD6" w:rsidRDefault="00811FD6" w:rsidP="00811FD6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="00A21E95">
        <w:rPr>
          <w:color w:val="1F3864" w:themeColor="accent1" w:themeShade="80"/>
          <w:sz w:val="28"/>
          <w:szCs w:val="28"/>
        </w:rPr>
        <w:t>School,</w:t>
      </w:r>
      <w:r w:rsidR="007F6009">
        <w:rPr>
          <w:color w:val="1F3864" w:themeColor="accent1" w:themeShade="80"/>
          <w:sz w:val="28"/>
          <w:szCs w:val="28"/>
        </w:rPr>
        <w:t xml:space="preserve"> </w:t>
      </w:r>
      <w:r w:rsidR="00773D10">
        <w:rPr>
          <w:color w:val="1F3864" w:themeColor="accent1" w:themeShade="80"/>
          <w:sz w:val="28"/>
          <w:szCs w:val="28"/>
        </w:rPr>
        <w:t>Year (21/22)</w:t>
      </w:r>
    </w:p>
    <w:p w14:paraId="25311E08" w14:textId="5A9F0A39" w:rsidR="00475FF1" w:rsidRDefault="00475FF1" w:rsidP="00475FF1">
      <w:pPr>
        <w:rPr>
          <w:sz w:val="28"/>
          <w:szCs w:val="28"/>
        </w:rPr>
      </w:pPr>
      <w:r>
        <w:rPr>
          <w:sz w:val="28"/>
          <w:szCs w:val="28"/>
        </w:rPr>
        <w:t>Inexperienced Teachers and Principals</w:t>
      </w:r>
    </w:p>
    <w:p w14:paraId="6859D6CB" w14:textId="3E0B3883" w:rsidR="00475FF1" w:rsidRDefault="00475FF1" w:rsidP="00475FF1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>School,</w:t>
      </w:r>
      <w:r w:rsidR="00773D10">
        <w:rPr>
          <w:color w:val="1F3864" w:themeColor="accent1" w:themeShade="80"/>
          <w:sz w:val="28"/>
          <w:szCs w:val="28"/>
        </w:rPr>
        <w:t xml:space="preserve"> </w:t>
      </w:r>
      <w:r w:rsidR="00702E1E">
        <w:rPr>
          <w:color w:val="1F3864" w:themeColor="accent1" w:themeShade="80"/>
          <w:sz w:val="28"/>
          <w:szCs w:val="28"/>
        </w:rPr>
        <w:t>Year (21/22)</w:t>
      </w:r>
    </w:p>
    <w:p w14:paraId="797488FE" w14:textId="4FDADC83" w:rsidR="00475FF1" w:rsidRDefault="00C52651" w:rsidP="00475FF1">
      <w:pPr>
        <w:rPr>
          <w:sz w:val="28"/>
          <w:szCs w:val="28"/>
        </w:rPr>
      </w:pPr>
      <w:r>
        <w:rPr>
          <w:sz w:val="28"/>
          <w:szCs w:val="28"/>
        </w:rPr>
        <w:t>Institution Grouping</w:t>
      </w:r>
    </w:p>
    <w:p w14:paraId="06B877BB" w14:textId="3385A0D5" w:rsidR="00475FF1" w:rsidRDefault="00475FF1" w:rsidP="00475FF1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>School</w:t>
      </w:r>
    </w:p>
    <w:p w14:paraId="52ABA6D0" w14:textId="26F78744" w:rsidR="00475FF1" w:rsidRDefault="00C52651" w:rsidP="00475F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stsecondary Enrollment</w:t>
      </w:r>
    </w:p>
    <w:p w14:paraId="1E2B5042" w14:textId="024EA2C9" w:rsidR="00475FF1" w:rsidRDefault="00475FF1" w:rsidP="00475FF1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>School,</w:t>
      </w:r>
      <w:r w:rsidR="0044787A">
        <w:rPr>
          <w:color w:val="1F3864" w:themeColor="accent1" w:themeShade="80"/>
          <w:sz w:val="28"/>
          <w:szCs w:val="28"/>
        </w:rPr>
        <w:t xml:space="preserve"> Subgroup</w:t>
      </w:r>
    </w:p>
    <w:p w14:paraId="62416129" w14:textId="630143FB" w:rsidR="00475FF1" w:rsidRDefault="00C52651" w:rsidP="00475FF1">
      <w:pPr>
        <w:rPr>
          <w:sz w:val="28"/>
          <w:szCs w:val="28"/>
        </w:rPr>
      </w:pPr>
      <w:r>
        <w:rPr>
          <w:sz w:val="28"/>
          <w:szCs w:val="28"/>
        </w:rPr>
        <w:t>Teachers Teaching Out of Certification</w:t>
      </w:r>
    </w:p>
    <w:p w14:paraId="01393F2F" w14:textId="28557B50" w:rsidR="00475FF1" w:rsidRDefault="00475FF1" w:rsidP="00475FF1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>School,</w:t>
      </w:r>
      <w:r w:rsidR="0044787A">
        <w:rPr>
          <w:color w:val="1F3864" w:themeColor="accent1" w:themeShade="80"/>
          <w:sz w:val="28"/>
          <w:szCs w:val="28"/>
        </w:rPr>
        <w:t xml:space="preserve"> </w:t>
      </w:r>
      <w:r w:rsidR="00774692">
        <w:rPr>
          <w:color w:val="1F3864" w:themeColor="accent1" w:themeShade="80"/>
          <w:sz w:val="28"/>
          <w:szCs w:val="28"/>
        </w:rPr>
        <w:t>Year</w:t>
      </w:r>
    </w:p>
    <w:p w14:paraId="2BD503E6" w14:textId="0765BB15" w:rsidR="0026643B" w:rsidRDefault="0026643B" w:rsidP="00475FF1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ab/>
        <w:t>*Mt Morris</w:t>
      </w:r>
      <w:r w:rsidR="001E0820">
        <w:rPr>
          <w:color w:val="1F3864" w:themeColor="accent1" w:themeShade="80"/>
          <w:sz w:val="28"/>
          <w:szCs w:val="28"/>
        </w:rPr>
        <w:t xml:space="preserve"> (lines 9 and 10)</w:t>
      </w:r>
      <w:r>
        <w:rPr>
          <w:color w:val="1F3864" w:themeColor="accent1" w:themeShade="80"/>
          <w:sz w:val="28"/>
          <w:szCs w:val="28"/>
        </w:rPr>
        <w:t xml:space="preserve"> has two slightly different spellings. Use institution codes for merging instead of </w:t>
      </w:r>
      <w:r w:rsidR="001E0820">
        <w:rPr>
          <w:color w:val="1F3864" w:themeColor="accent1" w:themeShade="80"/>
          <w:sz w:val="28"/>
          <w:szCs w:val="28"/>
        </w:rPr>
        <w:t xml:space="preserve">institution names in case this is a common occurrence? </w:t>
      </w:r>
    </w:p>
    <w:p w14:paraId="4F36A64E" w14:textId="5F6E7CA4" w:rsidR="00475FF1" w:rsidRDefault="00C52651" w:rsidP="00475FF1">
      <w:pPr>
        <w:rPr>
          <w:sz w:val="28"/>
          <w:szCs w:val="28"/>
        </w:rPr>
      </w:pPr>
      <w:r>
        <w:rPr>
          <w:sz w:val="28"/>
          <w:szCs w:val="28"/>
        </w:rPr>
        <w:t>Total Cohort Regents Exams</w:t>
      </w:r>
    </w:p>
    <w:p w14:paraId="7E96D600" w14:textId="33AD107A" w:rsidR="00475FF1" w:rsidRDefault="00475FF1" w:rsidP="00475FF1">
      <w:pPr>
        <w:rPr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>School,</w:t>
      </w:r>
      <w:r w:rsidR="001E0820">
        <w:rPr>
          <w:color w:val="1F3864" w:themeColor="accent1" w:themeShade="80"/>
          <w:sz w:val="28"/>
          <w:szCs w:val="28"/>
        </w:rPr>
        <w:t xml:space="preserve"> </w:t>
      </w:r>
      <w:r w:rsidR="00F60EB7">
        <w:rPr>
          <w:color w:val="1F3864" w:themeColor="accent1" w:themeShade="80"/>
          <w:sz w:val="28"/>
          <w:szCs w:val="28"/>
        </w:rPr>
        <w:t>Cohort</w:t>
      </w:r>
      <w:r w:rsidR="00FA631A">
        <w:rPr>
          <w:color w:val="1F3864" w:themeColor="accent1" w:themeShade="80"/>
          <w:sz w:val="28"/>
          <w:szCs w:val="28"/>
        </w:rPr>
        <w:t xml:space="preserve"> (</w:t>
      </w:r>
      <w:r w:rsidR="00F60EB7">
        <w:rPr>
          <w:color w:val="FF0000"/>
          <w:sz w:val="28"/>
          <w:szCs w:val="28"/>
        </w:rPr>
        <w:t>201</w:t>
      </w:r>
      <w:r w:rsidR="00FA631A" w:rsidRPr="00FA631A">
        <w:rPr>
          <w:color w:val="FF0000"/>
          <w:sz w:val="28"/>
          <w:szCs w:val="28"/>
        </w:rPr>
        <w:t>7/18</w:t>
      </w:r>
      <w:r w:rsidR="00FA631A">
        <w:rPr>
          <w:color w:val="1F3864" w:themeColor="accent1" w:themeShade="80"/>
          <w:sz w:val="28"/>
          <w:szCs w:val="28"/>
        </w:rPr>
        <w:t xml:space="preserve">), </w:t>
      </w:r>
      <w:r w:rsidR="00EC0C8C">
        <w:rPr>
          <w:color w:val="1F3864" w:themeColor="accent1" w:themeShade="80"/>
          <w:sz w:val="28"/>
          <w:szCs w:val="28"/>
        </w:rPr>
        <w:t>Subject, Subgroup</w:t>
      </w:r>
    </w:p>
    <w:sectPr w:rsidR="00475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95"/>
    <w:rsid w:val="00053B6A"/>
    <w:rsid w:val="00144946"/>
    <w:rsid w:val="001D3E44"/>
    <w:rsid w:val="001E0820"/>
    <w:rsid w:val="001E18E6"/>
    <w:rsid w:val="001E3132"/>
    <w:rsid w:val="001E4D6D"/>
    <w:rsid w:val="002541DC"/>
    <w:rsid w:val="0026643B"/>
    <w:rsid w:val="002765F4"/>
    <w:rsid w:val="00293521"/>
    <w:rsid w:val="002E3C51"/>
    <w:rsid w:val="002F7D9D"/>
    <w:rsid w:val="00332E7F"/>
    <w:rsid w:val="003736AF"/>
    <w:rsid w:val="0044787A"/>
    <w:rsid w:val="00456826"/>
    <w:rsid w:val="00475FF1"/>
    <w:rsid w:val="004D2AF0"/>
    <w:rsid w:val="004E4085"/>
    <w:rsid w:val="00541C9B"/>
    <w:rsid w:val="00547404"/>
    <w:rsid w:val="005535C0"/>
    <w:rsid w:val="005703DF"/>
    <w:rsid w:val="00572C15"/>
    <w:rsid w:val="00647521"/>
    <w:rsid w:val="0070201B"/>
    <w:rsid w:val="00702E1E"/>
    <w:rsid w:val="007062F9"/>
    <w:rsid w:val="0075324A"/>
    <w:rsid w:val="00773D10"/>
    <w:rsid w:val="00774692"/>
    <w:rsid w:val="007F6009"/>
    <w:rsid w:val="0080772A"/>
    <w:rsid w:val="00811FD6"/>
    <w:rsid w:val="008D2E99"/>
    <w:rsid w:val="008F512B"/>
    <w:rsid w:val="009B24C6"/>
    <w:rsid w:val="009D1998"/>
    <w:rsid w:val="00A21E95"/>
    <w:rsid w:val="00A6210E"/>
    <w:rsid w:val="00B0694E"/>
    <w:rsid w:val="00B555C8"/>
    <w:rsid w:val="00B97CEF"/>
    <w:rsid w:val="00BB3BC2"/>
    <w:rsid w:val="00C326EA"/>
    <w:rsid w:val="00C52651"/>
    <w:rsid w:val="00CB7713"/>
    <w:rsid w:val="00CD5092"/>
    <w:rsid w:val="00D05003"/>
    <w:rsid w:val="00D33BB9"/>
    <w:rsid w:val="00D34492"/>
    <w:rsid w:val="00D51DF2"/>
    <w:rsid w:val="00DC3E58"/>
    <w:rsid w:val="00DF01E2"/>
    <w:rsid w:val="00DF6469"/>
    <w:rsid w:val="00E1244D"/>
    <w:rsid w:val="00E80E73"/>
    <w:rsid w:val="00EA08D8"/>
    <w:rsid w:val="00EB2F90"/>
    <w:rsid w:val="00EC0C8C"/>
    <w:rsid w:val="00EC407A"/>
    <w:rsid w:val="00ED3B47"/>
    <w:rsid w:val="00F05995"/>
    <w:rsid w:val="00F5326B"/>
    <w:rsid w:val="00F60EB7"/>
    <w:rsid w:val="00F624CF"/>
    <w:rsid w:val="00FA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53D75"/>
  <w15:chartTrackingRefBased/>
  <w15:docId w15:val="{910F968D-6711-4985-B7B7-9C953434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7281-55AA-450B-90B0-8C36BAB9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chley</dc:creator>
  <cp:keywords/>
  <dc:description/>
  <cp:lastModifiedBy>Nathan Schley</cp:lastModifiedBy>
  <cp:revision>67</cp:revision>
  <dcterms:created xsi:type="dcterms:W3CDTF">2023-10-27T19:06:00Z</dcterms:created>
  <dcterms:modified xsi:type="dcterms:W3CDTF">2023-10-28T07:15:00Z</dcterms:modified>
</cp:coreProperties>
</file>